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CC" w:rsidRPr="00DF59E3" w:rsidRDefault="00DF27CC" w:rsidP="00DF59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9E3">
        <w:rPr>
          <w:rFonts w:ascii="Times New Roman" w:hAnsi="Times New Roman" w:cs="Times New Roman"/>
          <w:b/>
          <w:sz w:val="24"/>
          <w:szCs w:val="24"/>
        </w:rPr>
        <w:t xml:space="preserve">Приказы о зачислении воспитанников в </w:t>
      </w:r>
      <w:r w:rsidR="00DF59E3">
        <w:rPr>
          <w:rFonts w:ascii="Times New Roman" w:hAnsi="Times New Roman" w:cs="Times New Roman"/>
          <w:b/>
          <w:sz w:val="24"/>
          <w:szCs w:val="24"/>
        </w:rPr>
        <w:t xml:space="preserve">МДОУ </w:t>
      </w:r>
      <w:r w:rsidR="00507FD5">
        <w:rPr>
          <w:rFonts w:ascii="Times New Roman" w:hAnsi="Times New Roman" w:cs="Times New Roman"/>
          <w:b/>
          <w:sz w:val="24"/>
          <w:szCs w:val="24"/>
        </w:rPr>
        <w:t xml:space="preserve">Советский </w:t>
      </w:r>
      <w:r w:rsidRPr="00DF59E3">
        <w:rPr>
          <w:rFonts w:ascii="Times New Roman" w:hAnsi="Times New Roman" w:cs="Times New Roman"/>
          <w:b/>
          <w:sz w:val="24"/>
          <w:szCs w:val="24"/>
        </w:rPr>
        <w:t xml:space="preserve"> детский сад  общеразвивающего вида Алексеевского района Белгородской области</w:t>
      </w:r>
    </w:p>
    <w:tbl>
      <w:tblPr>
        <w:tblStyle w:val="a3"/>
        <w:tblW w:w="9889" w:type="dxa"/>
        <w:tblLook w:val="04A0"/>
      </w:tblPr>
      <w:tblGrid>
        <w:gridCol w:w="1717"/>
        <w:gridCol w:w="1204"/>
        <w:gridCol w:w="1432"/>
        <w:gridCol w:w="1986"/>
        <w:gridCol w:w="1566"/>
        <w:gridCol w:w="1984"/>
      </w:tblGrid>
      <w:tr w:rsidR="00821538" w:rsidRPr="00821538" w:rsidTr="00507FD5">
        <w:tc>
          <w:tcPr>
            <w:tcW w:w="1717" w:type="dxa"/>
          </w:tcPr>
          <w:p w:rsidR="00B160E7" w:rsidRPr="00821538" w:rsidRDefault="00B160E7" w:rsidP="00DF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B160E7" w:rsidRPr="00821538" w:rsidRDefault="00B160E7" w:rsidP="005C45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утевки</w:t>
            </w:r>
          </w:p>
        </w:tc>
        <w:tc>
          <w:tcPr>
            <w:tcW w:w="1432" w:type="dxa"/>
          </w:tcPr>
          <w:p w:rsidR="00B160E7" w:rsidRPr="00821538" w:rsidRDefault="00B160E7" w:rsidP="00DF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ие</w:t>
            </w:r>
          </w:p>
        </w:tc>
        <w:tc>
          <w:tcPr>
            <w:tcW w:w="1986" w:type="dxa"/>
          </w:tcPr>
          <w:p w:rsidR="00B160E7" w:rsidRPr="00821538" w:rsidRDefault="00B160E7" w:rsidP="00DF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566" w:type="dxa"/>
          </w:tcPr>
          <w:p w:rsidR="00B160E7" w:rsidRPr="00821538" w:rsidRDefault="00B160E7" w:rsidP="00DF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числения</w:t>
            </w:r>
          </w:p>
        </w:tc>
        <w:tc>
          <w:tcPr>
            <w:tcW w:w="1984" w:type="dxa"/>
          </w:tcPr>
          <w:p w:rsidR="00B160E7" w:rsidRPr="00821538" w:rsidRDefault="00B160E7" w:rsidP="00DF27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риказа</w:t>
            </w:r>
          </w:p>
        </w:tc>
      </w:tr>
      <w:tr w:rsidR="003D7F67" w:rsidRPr="00821538" w:rsidTr="00507FD5">
        <w:tc>
          <w:tcPr>
            <w:tcW w:w="1717" w:type="dxa"/>
          </w:tcPr>
          <w:p w:rsidR="003D7F67" w:rsidRDefault="003D7F67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3D7F67" w:rsidRDefault="00507FD5" w:rsidP="0058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432" w:type="dxa"/>
          </w:tcPr>
          <w:p w:rsidR="003D7F67" w:rsidRPr="00821538" w:rsidRDefault="003D7F67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3D7F67" w:rsidRPr="00821538" w:rsidRDefault="003D7F67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3D7F67" w:rsidRDefault="00507FD5" w:rsidP="0058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.2016</w:t>
            </w:r>
          </w:p>
        </w:tc>
        <w:tc>
          <w:tcPr>
            <w:tcW w:w="1984" w:type="dxa"/>
          </w:tcPr>
          <w:p w:rsidR="003D7F67" w:rsidRDefault="00507FD5" w:rsidP="003D7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 от 11.05.</w:t>
            </w:r>
            <w:r w:rsidR="003D7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</w:t>
            </w:r>
          </w:p>
        </w:tc>
      </w:tr>
      <w:tr w:rsidR="003D7F67" w:rsidRPr="00821538" w:rsidTr="00507FD5">
        <w:tc>
          <w:tcPr>
            <w:tcW w:w="1717" w:type="dxa"/>
          </w:tcPr>
          <w:p w:rsidR="003D7F67" w:rsidRDefault="003D7F67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3D7F67" w:rsidRDefault="00BA420F" w:rsidP="0058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32" w:type="dxa"/>
          </w:tcPr>
          <w:p w:rsidR="003D7F67" w:rsidRPr="00821538" w:rsidRDefault="003D7F67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3D7F67" w:rsidRPr="00821538" w:rsidRDefault="003D7F67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3D7F67" w:rsidRDefault="00507FD5" w:rsidP="0058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16</w:t>
            </w:r>
          </w:p>
        </w:tc>
        <w:tc>
          <w:tcPr>
            <w:tcW w:w="1984" w:type="dxa"/>
          </w:tcPr>
          <w:p w:rsidR="003D7F67" w:rsidRDefault="003D7F67" w:rsidP="00507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4 от </w:t>
            </w:r>
            <w:r w:rsidR="0050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г</w:t>
            </w:r>
          </w:p>
        </w:tc>
      </w:tr>
      <w:tr w:rsidR="003D7F67" w:rsidRPr="00821538" w:rsidTr="00507FD5">
        <w:tc>
          <w:tcPr>
            <w:tcW w:w="1717" w:type="dxa"/>
          </w:tcPr>
          <w:p w:rsidR="003D7F67" w:rsidRDefault="003D7F67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3D7F67" w:rsidRDefault="00507FD5" w:rsidP="0058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</w:t>
            </w:r>
          </w:p>
        </w:tc>
        <w:tc>
          <w:tcPr>
            <w:tcW w:w="1432" w:type="dxa"/>
          </w:tcPr>
          <w:p w:rsidR="003D7F67" w:rsidRPr="00821538" w:rsidRDefault="003D7F67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3D7F67" w:rsidRPr="00821538" w:rsidRDefault="003D7F67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3D7F67" w:rsidRDefault="00507FD5" w:rsidP="005831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</w:t>
            </w:r>
            <w:r w:rsidR="003D7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</w:t>
            </w:r>
          </w:p>
        </w:tc>
        <w:tc>
          <w:tcPr>
            <w:tcW w:w="1984" w:type="dxa"/>
          </w:tcPr>
          <w:p w:rsidR="003D7F67" w:rsidRDefault="00507FD5" w:rsidP="00507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 п. 1</w:t>
            </w:r>
            <w:r w:rsidR="003D7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</w:t>
            </w:r>
            <w:r w:rsidR="003D7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</w:t>
            </w:r>
          </w:p>
        </w:tc>
      </w:tr>
      <w:tr w:rsidR="00507FD5" w:rsidRPr="00821538" w:rsidTr="00507FD5">
        <w:tc>
          <w:tcPr>
            <w:tcW w:w="1717" w:type="dxa"/>
          </w:tcPr>
          <w:p w:rsidR="00507FD5" w:rsidRDefault="00507FD5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507FD5" w:rsidRDefault="00507FD5" w:rsidP="00583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</w:t>
            </w:r>
          </w:p>
        </w:tc>
        <w:tc>
          <w:tcPr>
            <w:tcW w:w="1432" w:type="dxa"/>
          </w:tcPr>
          <w:p w:rsidR="00507FD5" w:rsidRPr="00821538" w:rsidRDefault="00507FD5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507FD5" w:rsidRPr="00821538" w:rsidRDefault="00507FD5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507FD5" w:rsidRDefault="00507FD5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8.2016г</w:t>
            </w:r>
          </w:p>
        </w:tc>
        <w:tc>
          <w:tcPr>
            <w:tcW w:w="1984" w:type="dxa"/>
          </w:tcPr>
          <w:p w:rsidR="00507FD5" w:rsidRDefault="00507FD5" w:rsidP="00507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 п. 2 от 23.08.2016г</w:t>
            </w:r>
          </w:p>
        </w:tc>
      </w:tr>
      <w:tr w:rsidR="003D7F67" w:rsidRPr="00821538" w:rsidTr="00507FD5">
        <w:tc>
          <w:tcPr>
            <w:tcW w:w="1717" w:type="dxa"/>
          </w:tcPr>
          <w:p w:rsidR="003D7F67" w:rsidRDefault="003D7F67" w:rsidP="004E2E02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3D7F67" w:rsidRDefault="00507FD5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1432" w:type="dxa"/>
          </w:tcPr>
          <w:p w:rsidR="003D7F67" w:rsidRPr="00821538" w:rsidRDefault="003D7F67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3D7F67" w:rsidRPr="00821538" w:rsidRDefault="003D7F67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3D7F67" w:rsidRDefault="00507FD5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</w:t>
            </w:r>
            <w:r w:rsidR="003D7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</w:t>
            </w:r>
          </w:p>
        </w:tc>
        <w:tc>
          <w:tcPr>
            <w:tcW w:w="1984" w:type="dxa"/>
          </w:tcPr>
          <w:p w:rsidR="003D7F67" w:rsidRDefault="003D7F67" w:rsidP="00507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50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п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0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г</w:t>
            </w:r>
          </w:p>
        </w:tc>
      </w:tr>
      <w:tr w:rsidR="00507FD5" w:rsidRPr="00821538" w:rsidTr="00507FD5">
        <w:tc>
          <w:tcPr>
            <w:tcW w:w="1717" w:type="dxa"/>
          </w:tcPr>
          <w:p w:rsidR="00507FD5" w:rsidRDefault="00507FD5" w:rsidP="004E2E02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507FD5" w:rsidRDefault="00507FD5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1432" w:type="dxa"/>
          </w:tcPr>
          <w:p w:rsidR="00507FD5" w:rsidRPr="00821538" w:rsidRDefault="00507FD5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507FD5" w:rsidRPr="00821538" w:rsidRDefault="00507FD5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507FD5" w:rsidRDefault="00507FD5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82016г</w:t>
            </w:r>
          </w:p>
        </w:tc>
        <w:tc>
          <w:tcPr>
            <w:tcW w:w="1984" w:type="dxa"/>
          </w:tcPr>
          <w:p w:rsidR="00507FD5" w:rsidRDefault="00507FD5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 п.1 от 24.08.2016г</w:t>
            </w:r>
          </w:p>
        </w:tc>
      </w:tr>
      <w:tr w:rsidR="004C4B53" w:rsidRPr="00821538" w:rsidTr="00507FD5">
        <w:tc>
          <w:tcPr>
            <w:tcW w:w="1717" w:type="dxa"/>
          </w:tcPr>
          <w:p w:rsidR="004C4B53" w:rsidRDefault="004C4B53" w:rsidP="004E2E02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4C4B53" w:rsidRDefault="004C4B53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1432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82016г</w:t>
            </w:r>
          </w:p>
        </w:tc>
        <w:tc>
          <w:tcPr>
            <w:tcW w:w="1984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 п.1 от 25.08.2016г</w:t>
            </w:r>
          </w:p>
        </w:tc>
      </w:tr>
      <w:tr w:rsidR="004C4B53" w:rsidRPr="00821538" w:rsidTr="00507FD5">
        <w:tc>
          <w:tcPr>
            <w:tcW w:w="1717" w:type="dxa"/>
          </w:tcPr>
          <w:p w:rsidR="004C4B53" w:rsidRDefault="004C4B53" w:rsidP="004E2E02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4C4B53" w:rsidRDefault="004C4B53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1432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82016г</w:t>
            </w:r>
          </w:p>
        </w:tc>
        <w:tc>
          <w:tcPr>
            <w:tcW w:w="1984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 п.1 от 29.08.2016г</w:t>
            </w:r>
          </w:p>
        </w:tc>
      </w:tr>
      <w:tr w:rsidR="004C4B53" w:rsidRPr="00821538" w:rsidTr="00507FD5">
        <w:tc>
          <w:tcPr>
            <w:tcW w:w="1717" w:type="dxa"/>
          </w:tcPr>
          <w:p w:rsidR="004C4B53" w:rsidRDefault="004C4B53" w:rsidP="004E2E02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4C4B53" w:rsidRDefault="004C4B53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1432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16г</w:t>
            </w:r>
          </w:p>
        </w:tc>
        <w:tc>
          <w:tcPr>
            <w:tcW w:w="1984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 п.1 от 01.09.2016г</w:t>
            </w:r>
          </w:p>
        </w:tc>
      </w:tr>
      <w:tr w:rsidR="004C4B53" w:rsidRPr="00821538" w:rsidTr="00507FD5">
        <w:tc>
          <w:tcPr>
            <w:tcW w:w="1717" w:type="dxa"/>
          </w:tcPr>
          <w:p w:rsidR="004C4B53" w:rsidRDefault="004C4B53" w:rsidP="004E2E02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4C4B53" w:rsidRDefault="004C4B53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1432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16г</w:t>
            </w:r>
          </w:p>
        </w:tc>
        <w:tc>
          <w:tcPr>
            <w:tcW w:w="1984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 п.2 от 01.09.2016г</w:t>
            </w:r>
          </w:p>
        </w:tc>
      </w:tr>
      <w:tr w:rsidR="004C4B53" w:rsidRPr="00821538" w:rsidTr="00507FD5">
        <w:tc>
          <w:tcPr>
            <w:tcW w:w="1717" w:type="dxa"/>
          </w:tcPr>
          <w:p w:rsidR="004C4B53" w:rsidRDefault="004C4B53" w:rsidP="004E2E02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4C4B53" w:rsidRDefault="004C4B53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1432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4C4B53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16г</w:t>
            </w:r>
          </w:p>
        </w:tc>
        <w:tc>
          <w:tcPr>
            <w:tcW w:w="1984" w:type="dxa"/>
          </w:tcPr>
          <w:p w:rsidR="004C4B53" w:rsidRDefault="004C4B53" w:rsidP="003740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 п.3 от 01.09.2016г</w:t>
            </w:r>
          </w:p>
        </w:tc>
      </w:tr>
      <w:tr w:rsidR="004C4B53" w:rsidRPr="00821538" w:rsidTr="00507FD5">
        <w:tc>
          <w:tcPr>
            <w:tcW w:w="1717" w:type="dxa"/>
          </w:tcPr>
          <w:p w:rsidR="004C4B53" w:rsidRDefault="004C4B53" w:rsidP="004E2E02">
            <w:r w:rsidRPr="003F5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4C4B53" w:rsidRDefault="004C4B53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</w:t>
            </w:r>
          </w:p>
        </w:tc>
        <w:tc>
          <w:tcPr>
            <w:tcW w:w="1432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4C4B53" w:rsidRPr="00821538" w:rsidRDefault="004C4B53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16г</w:t>
            </w:r>
          </w:p>
        </w:tc>
        <w:tc>
          <w:tcPr>
            <w:tcW w:w="1984" w:type="dxa"/>
          </w:tcPr>
          <w:p w:rsidR="004C4B53" w:rsidRDefault="004C4B53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 п.4 от 01.09.2016г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Default="00624034">
            <w:r w:rsidRPr="00C62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</w:p>
        </w:tc>
        <w:tc>
          <w:tcPr>
            <w:tcW w:w="1432" w:type="dxa"/>
          </w:tcPr>
          <w:p w:rsidR="00624034" w:rsidRDefault="00624034">
            <w:r w:rsidRPr="007C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>
            <w:r w:rsidRPr="00F07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16г</w:t>
            </w:r>
          </w:p>
        </w:tc>
        <w:tc>
          <w:tcPr>
            <w:tcW w:w="1984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 п.5 от 01.09.2016г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Default="00624034">
            <w:r w:rsidRPr="00C62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</w:t>
            </w:r>
          </w:p>
        </w:tc>
        <w:tc>
          <w:tcPr>
            <w:tcW w:w="1432" w:type="dxa"/>
          </w:tcPr>
          <w:p w:rsidR="00624034" w:rsidRDefault="00624034">
            <w:r w:rsidRPr="007C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>
            <w:r w:rsidRPr="00F07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.2016</w:t>
            </w:r>
          </w:p>
        </w:tc>
        <w:tc>
          <w:tcPr>
            <w:tcW w:w="1984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7 п.1 от 01.09.2016г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Default="00624034">
            <w:r w:rsidRPr="00C62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</w:t>
            </w:r>
          </w:p>
        </w:tc>
        <w:tc>
          <w:tcPr>
            <w:tcW w:w="1432" w:type="dxa"/>
          </w:tcPr>
          <w:p w:rsidR="00624034" w:rsidRDefault="00624034">
            <w:r w:rsidRPr="007C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>
            <w:r w:rsidRPr="00F07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16</w:t>
            </w:r>
          </w:p>
        </w:tc>
        <w:tc>
          <w:tcPr>
            <w:tcW w:w="1984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 п.1 от 16.09.2016г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Default="00624034">
            <w:r w:rsidRPr="00C62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1432" w:type="dxa"/>
          </w:tcPr>
          <w:p w:rsidR="00624034" w:rsidRDefault="00624034">
            <w:r w:rsidRPr="007C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>
            <w:r w:rsidRPr="00F07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.2016</w:t>
            </w:r>
          </w:p>
        </w:tc>
        <w:tc>
          <w:tcPr>
            <w:tcW w:w="1984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8 п.2 от 16.09.2016г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Default="00624034">
            <w:r w:rsidRPr="00C62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</w:t>
            </w:r>
          </w:p>
        </w:tc>
        <w:tc>
          <w:tcPr>
            <w:tcW w:w="1432" w:type="dxa"/>
          </w:tcPr>
          <w:p w:rsidR="00624034" w:rsidRDefault="00624034">
            <w:r w:rsidRPr="007C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>
            <w:r w:rsidRPr="00F07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016</w:t>
            </w:r>
          </w:p>
        </w:tc>
        <w:tc>
          <w:tcPr>
            <w:tcW w:w="1984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 п.1 от 24.10.2016г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Default="00624034">
            <w:r w:rsidRPr="00C62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32" w:type="dxa"/>
          </w:tcPr>
          <w:p w:rsidR="00624034" w:rsidRDefault="00624034">
            <w:r w:rsidRPr="007C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>
            <w:r w:rsidRPr="00F07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6</w:t>
            </w:r>
          </w:p>
        </w:tc>
        <w:tc>
          <w:tcPr>
            <w:tcW w:w="1984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 п.1 от 14.11.2016г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Default="00624034">
            <w:r w:rsidRPr="00C62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</w:t>
            </w:r>
          </w:p>
        </w:tc>
        <w:tc>
          <w:tcPr>
            <w:tcW w:w="1432" w:type="dxa"/>
          </w:tcPr>
          <w:p w:rsidR="00624034" w:rsidRDefault="00624034">
            <w:r w:rsidRPr="007C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>
            <w:r w:rsidRPr="00F07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6</w:t>
            </w:r>
          </w:p>
        </w:tc>
        <w:tc>
          <w:tcPr>
            <w:tcW w:w="1984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9 п.2 от 14.11.2016г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Default="00624034">
            <w:r w:rsidRPr="00C62D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1432" w:type="dxa"/>
          </w:tcPr>
          <w:p w:rsidR="00624034" w:rsidRDefault="00624034">
            <w:r w:rsidRPr="007C3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>
            <w:r w:rsidRPr="00F07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6</w:t>
            </w:r>
          </w:p>
        </w:tc>
        <w:tc>
          <w:tcPr>
            <w:tcW w:w="1984" w:type="dxa"/>
          </w:tcPr>
          <w:p w:rsidR="00624034" w:rsidRDefault="00624034" w:rsidP="0062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 20 п.1 от 15.11.2016г</w:t>
            </w:r>
          </w:p>
        </w:tc>
      </w:tr>
      <w:tr w:rsidR="00624034" w:rsidRPr="00821538" w:rsidTr="00CB7796">
        <w:tc>
          <w:tcPr>
            <w:tcW w:w="9889" w:type="dxa"/>
            <w:gridSpan w:val="6"/>
          </w:tcPr>
          <w:p w:rsidR="00624034" w:rsidRPr="00624034" w:rsidRDefault="00624034" w:rsidP="006240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624034" w:rsidRPr="00821538" w:rsidTr="00507FD5">
        <w:tc>
          <w:tcPr>
            <w:tcW w:w="1717" w:type="dxa"/>
          </w:tcPr>
          <w:p w:rsidR="00624034" w:rsidRPr="003F5220" w:rsidRDefault="00624034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</w:t>
            </w:r>
          </w:p>
        </w:tc>
        <w:tc>
          <w:tcPr>
            <w:tcW w:w="1204" w:type="dxa"/>
          </w:tcPr>
          <w:p w:rsidR="00624034" w:rsidRDefault="00624034" w:rsidP="004E2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624034" w:rsidRPr="00821538" w:rsidRDefault="00624034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слен</w:t>
            </w:r>
          </w:p>
        </w:tc>
        <w:tc>
          <w:tcPr>
            <w:tcW w:w="1986" w:type="dxa"/>
          </w:tcPr>
          <w:p w:rsidR="00624034" w:rsidRDefault="00624034" w:rsidP="004E2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6" w:type="dxa"/>
          </w:tcPr>
          <w:p w:rsidR="00624034" w:rsidRDefault="00624034" w:rsidP="00BC5B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17</w:t>
            </w:r>
          </w:p>
        </w:tc>
        <w:tc>
          <w:tcPr>
            <w:tcW w:w="1984" w:type="dxa"/>
          </w:tcPr>
          <w:p w:rsidR="00624034" w:rsidRDefault="00624034" w:rsidP="0062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 п.1 от 19.01.2017 г.</w:t>
            </w:r>
          </w:p>
        </w:tc>
      </w:tr>
    </w:tbl>
    <w:p w:rsidR="00DF59E3" w:rsidRPr="00DF59E3" w:rsidRDefault="00DF59E3" w:rsidP="00DF27CC">
      <w:pPr>
        <w:rPr>
          <w:rFonts w:ascii="Times New Roman" w:hAnsi="Times New Roman" w:cs="Times New Roman"/>
          <w:color w:val="000000" w:themeColor="text1"/>
        </w:rPr>
      </w:pPr>
    </w:p>
    <w:sectPr w:rsidR="00DF59E3" w:rsidRPr="00DF59E3" w:rsidSect="00D1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F27CC"/>
    <w:rsid w:val="00165339"/>
    <w:rsid w:val="00176153"/>
    <w:rsid w:val="001A2B53"/>
    <w:rsid w:val="001B3D0F"/>
    <w:rsid w:val="001C515B"/>
    <w:rsid w:val="002012C3"/>
    <w:rsid w:val="00257EFB"/>
    <w:rsid w:val="002812BA"/>
    <w:rsid w:val="002E3D70"/>
    <w:rsid w:val="00374024"/>
    <w:rsid w:val="003D7F67"/>
    <w:rsid w:val="003E591A"/>
    <w:rsid w:val="004C4B53"/>
    <w:rsid w:val="004D513B"/>
    <w:rsid w:val="00507FD5"/>
    <w:rsid w:val="005C4573"/>
    <w:rsid w:val="00624034"/>
    <w:rsid w:val="007730BB"/>
    <w:rsid w:val="007E1642"/>
    <w:rsid w:val="00821538"/>
    <w:rsid w:val="00844FE0"/>
    <w:rsid w:val="008E621C"/>
    <w:rsid w:val="00935094"/>
    <w:rsid w:val="009B3F6A"/>
    <w:rsid w:val="009D2527"/>
    <w:rsid w:val="00A36A93"/>
    <w:rsid w:val="00A4594D"/>
    <w:rsid w:val="00A637EF"/>
    <w:rsid w:val="00B10E1E"/>
    <w:rsid w:val="00B160E7"/>
    <w:rsid w:val="00B54CEA"/>
    <w:rsid w:val="00B96833"/>
    <w:rsid w:val="00BA420F"/>
    <w:rsid w:val="00BB63A8"/>
    <w:rsid w:val="00C73E9C"/>
    <w:rsid w:val="00CA0A22"/>
    <w:rsid w:val="00D021F9"/>
    <w:rsid w:val="00D17FA7"/>
    <w:rsid w:val="00DA33EA"/>
    <w:rsid w:val="00DF27CC"/>
    <w:rsid w:val="00DF59E3"/>
    <w:rsid w:val="00E4563D"/>
    <w:rsid w:val="00E85036"/>
    <w:rsid w:val="00EF3B74"/>
    <w:rsid w:val="00F35CAA"/>
    <w:rsid w:val="00F40C40"/>
    <w:rsid w:val="00F5463B"/>
    <w:rsid w:val="00FD5992"/>
    <w:rsid w:val="00FD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FBEA-D601-4CC2-9B2F-E0B5B23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У</cp:lastModifiedBy>
  <cp:revision>2</cp:revision>
  <dcterms:created xsi:type="dcterms:W3CDTF">2017-02-06T15:50:00Z</dcterms:created>
  <dcterms:modified xsi:type="dcterms:W3CDTF">2017-02-06T15:50:00Z</dcterms:modified>
</cp:coreProperties>
</file>